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1645FF" w:rsidRDefault="00826318" w:rsidP="003E5527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DITAL DE CHAMADA PÚBLICA Nº 08</w:t>
      </w:r>
      <w:r w:rsidR="003E5527" w:rsidRPr="001645FF">
        <w:rPr>
          <w:rFonts w:asciiTheme="minorHAnsi" w:hAnsiTheme="minorHAnsi"/>
          <w:b/>
          <w:sz w:val="24"/>
          <w:szCs w:val="24"/>
        </w:rPr>
        <w:t>/2019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4E417A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4E417A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4E417A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B" w:rsidRDefault="0027225B" w:rsidP="002B57D7">
      <w:r>
        <w:separator/>
      </w:r>
    </w:p>
  </w:endnote>
  <w:endnote w:type="continuationSeparator" w:id="1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B" w:rsidRDefault="0027225B" w:rsidP="002B57D7">
      <w:r>
        <w:separator/>
      </w:r>
    </w:p>
  </w:footnote>
  <w:footnote w:type="continuationSeparator" w:id="1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E417A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6318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B1E23"/>
    <w:rsid w:val="00ED1964"/>
    <w:rsid w:val="00EE2502"/>
    <w:rsid w:val="00F10A52"/>
    <w:rsid w:val="00F135F3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A2B-06CF-4E87-85AC-E3CD13E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8</cp:revision>
  <cp:lastPrinted>2019-01-22T18:19:00Z</cp:lastPrinted>
  <dcterms:created xsi:type="dcterms:W3CDTF">2019-01-13T16:13:00Z</dcterms:created>
  <dcterms:modified xsi:type="dcterms:W3CDTF">2019-01-31T22:38:00Z</dcterms:modified>
</cp:coreProperties>
</file>